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A093" w14:textId="7BDF66DE" w:rsidR="009A6105" w:rsidRDefault="009A6105" w:rsidP="009A610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式第</w:t>
      </w:r>
      <w:r w:rsidR="00881964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５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号</w:t>
      </w:r>
    </w:p>
    <w:p w14:paraId="608F766B" w14:textId="77777777" w:rsidR="009A6105" w:rsidRDefault="009A6105" w:rsidP="009A610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14:paraId="355901CE" w14:textId="76EC4EC4" w:rsidR="00D75E2A" w:rsidRPr="009E1CF2" w:rsidRDefault="00D75E2A" w:rsidP="00D75E2A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HG丸ｺﾞｼｯｸM-PRO"/>
          <w:color w:val="FF0000"/>
          <w:kern w:val="0"/>
          <w:sz w:val="24"/>
          <w:szCs w:val="28"/>
        </w:rPr>
      </w:pPr>
      <w:r w:rsidRPr="00561003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ふくしま　働きやすい介護の職場認証評価制度</w:t>
      </w:r>
    </w:p>
    <w:p w14:paraId="6957A4B6" w14:textId="46EF858B" w:rsidR="00605D28" w:rsidRPr="009E1CF2" w:rsidRDefault="00881964" w:rsidP="009E1CF2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bCs/>
          <w:sz w:val="40"/>
          <w:szCs w:val="36"/>
        </w:rPr>
      </w:pPr>
      <w:r>
        <w:rPr>
          <w:rFonts w:ascii="ＭＳ 明朝" w:eastAsia="ＭＳ 明朝" w:hAnsi="ＭＳ 明朝" w:hint="eastAsia"/>
          <w:b/>
          <w:bCs/>
          <w:kern w:val="0"/>
          <w:sz w:val="40"/>
          <w:szCs w:val="36"/>
        </w:rPr>
        <w:t>法人・事業所情報変更届出書</w:t>
      </w:r>
    </w:p>
    <w:p w14:paraId="1D124D22" w14:textId="77777777" w:rsidR="00D75E2A" w:rsidRDefault="00D75E2A" w:rsidP="00D95CE9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14:paraId="5C97F561" w14:textId="262BD414" w:rsidR="00D250AD" w:rsidRDefault="00D250AD" w:rsidP="00881964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  <w:r w:rsidRPr="009E1CF2">
        <w:rPr>
          <w:rFonts w:ascii="ＭＳ 明朝" w:eastAsia="ＭＳ 明朝" w:hAnsi="ＭＳ 明朝" w:hint="eastAsia"/>
          <w:sz w:val="24"/>
          <w:szCs w:val="21"/>
        </w:rPr>
        <w:t xml:space="preserve">　令和　　年　　月　　日</w:t>
      </w:r>
      <w:r w:rsidR="004D23EF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4CAD6640" w14:textId="77777777" w:rsidR="00D250AD" w:rsidRDefault="00D250AD" w:rsidP="00D95CE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</w:p>
    <w:p w14:paraId="47004C6D" w14:textId="0B09BF33" w:rsidR="00D75E2A" w:rsidRDefault="00D75E2A" w:rsidP="00D75E2A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福島県知事　</w:t>
      </w:r>
      <w:r w:rsidR="000C3191">
        <w:rPr>
          <w:rFonts w:ascii="ＭＳ 明朝" w:eastAsia="ＭＳ 明朝" w:hAnsi="ＭＳ 明朝" w:hint="eastAsia"/>
          <w:sz w:val="24"/>
          <w:szCs w:val="21"/>
        </w:rPr>
        <w:t>様</w:t>
      </w:r>
    </w:p>
    <w:p w14:paraId="19C0E369" w14:textId="77777777" w:rsidR="00D250AD" w:rsidRPr="009E1CF2" w:rsidRDefault="00D250AD" w:rsidP="00D250AD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</w:p>
    <w:tbl>
      <w:tblPr>
        <w:tblW w:w="5812" w:type="dxa"/>
        <w:tblInd w:w="3686" w:type="dxa"/>
        <w:tblBorders>
          <w:bottom w:val="double" w:sz="4" w:space="0" w:color="FFFFFF" w:themeColor="background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9E1CF2" w:rsidRPr="009E1CF2" w14:paraId="24BFE7D5" w14:textId="77777777" w:rsidTr="009E1CF2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3D64B6B0" w14:textId="0FF8C978" w:rsidR="009E1CF2" w:rsidRPr="00C10D8E" w:rsidRDefault="004D23EF" w:rsidP="00C10D8E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pacing w:val="29"/>
                <w:sz w:val="22"/>
              </w:rPr>
            </w:pPr>
            <w:bookmarkStart w:id="0" w:name="_Hlk61526023"/>
            <w:r>
              <w:rPr>
                <w:rFonts w:ascii="ＭＳ 明朝" w:eastAsia="ＭＳ 明朝" w:hAnsi="ＭＳ 明朝" w:hint="eastAsia"/>
                <w:spacing w:val="29"/>
                <w:sz w:val="22"/>
              </w:rPr>
              <w:t>法人</w:t>
            </w:r>
            <w:r w:rsidR="009E1CF2" w:rsidRPr="009E1CF2">
              <w:rPr>
                <w:rFonts w:ascii="ＭＳ 明朝" w:eastAsia="ＭＳ 明朝" w:hAnsi="ＭＳ 明朝" w:hint="eastAsia"/>
                <w:spacing w:val="29"/>
                <w:sz w:val="22"/>
              </w:rPr>
              <w:t>名</w:t>
            </w:r>
          </w:p>
        </w:tc>
        <w:tc>
          <w:tcPr>
            <w:tcW w:w="4111" w:type="dxa"/>
            <w:shd w:val="clear" w:color="auto" w:fill="auto"/>
          </w:tcPr>
          <w:p w14:paraId="5BC146D7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3F1A87B8" w14:textId="77777777" w:rsidTr="009E1CF2">
        <w:trPr>
          <w:trHeight w:val="420"/>
        </w:trPr>
        <w:tc>
          <w:tcPr>
            <w:tcW w:w="170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12D9CA9" w14:textId="14416018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000001"/>
            </w:tcBorders>
            <w:shd w:val="clear" w:color="auto" w:fill="auto"/>
          </w:tcPr>
          <w:p w14:paraId="7DDFE7C4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181F9738" w14:textId="77777777" w:rsidTr="009E1CF2">
        <w:trPr>
          <w:trHeight w:val="420"/>
        </w:trPr>
        <w:tc>
          <w:tcPr>
            <w:tcW w:w="17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7D56ADE" w14:textId="24CA3533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</w:tcPr>
          <w:p w14:paraId="5171BC5C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067E315E" w14:textId="77777777" w:rsidR="00E66B08" w:rsidRPr="009E1CF2" w:rsidRDefault="00E66B08" w:rsidP="009E1CF2">
      <w:pPr>
        <w:autoSpaceDE w:val="0"/>
        <w:autoSpaceDN w:val="0"/>
        <w:jc w:val="left"/>
        <w:rPr>
          <w:rFonts w:ascii="ＭＳ 明朝" w:eastAsia="ＭＳ 明朝" w:hAnsi="ＭＳ 明朝"/>
          <w:sz w:val="22"/>
          <w:szCs w:val="21"/>
        </w:rPr>
      </w:pPr>
    </w:p>
    <w:p w14:paraId="1E4F2BD5" w14:textId="67A59137" w:rsidR="00605D28" w:rsidRPr="00685EE2" w:rsidRDefault="00C10D8E" w:rsidP="009E1CF2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685EE2">
        <w:rPr>
          <w:rFonts w:ascii="ＭＳ 明朝" w:eastAsia="ＭＳ 明朝" w:hAnsi="ＭＳ 明朝" w:hint="eastAsia"/>
          <w:sz w:val="22"/>
        </w:rPr>
        <w:t>＜</w:t>
      </w:r>
      <w:r w:rsidR="00881964" w:rsidRPr="00685EE2">
        <w:rPr>
          <w:rFonts w:ascii="ＭＳ 明朝" w:eastAsia="ＭＳ 明朝" w:hAnsi="ＭＳ 明朝" w:hint="eastAsia"/>
          <w:sz w:val="22"/>
        </w:rPr>
        <w:t>変更の区分</w:t>
      </w:r>
      <w:r w:rsidR="00022CEA" w:rsidRPr="00685EE2">
        <w:rPr>
          <w:rFonts w:ascii="ＭＳ 明朝" w:eastAsia="ＭＳ 明朝" w:hAnsi="ＭＳ 明朝" w:hint="eastAsia"/>
          <w:color w:val="000000" w:themeColor="text1"/>
          <w:sz w:val="22"/>
        </w:rPr>
        <w:t>＞</w:t>
      </w:r>
      <w:r w:rsidR="00D56868" w:rsidRPr="00685EE2">
        <w:rPr>
          <w:rFonts w:ascii="ＭＳ 明朝" w:eastAsia="ＭＳ 明朝" w:hAnsi="ＭＳ 明朝" w:hint="eastAsia"/>
          <w:color w:val="000000" w:themeColor="text1"/>
          <w:sz w:val="22"/>
        </w:rPr>
        <w:t xml:space="preserve">　※該当する□に✓を記入してください。</w:t>
      </w:r>
    </w:p>
    <w:tbl>
      <w:tblPr>
        <w:tblW w:w="499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964"/>
        <w:gridCol w:w="2627"/>
        <w:gridCol w:w="1048"/>
        <w:gridCol w:w="3307"/>
      </w:tblGrid>
      <w:tr w:rsidR="00891B90" w:rsidRPr="00685EE2" w14:paraId="1D97A238" w14:textId="77777777" w:rsidTr="00891B90">
        <w:trPr>
          <w:trHeight w:val="270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19D38A" w14:textId="57DA68BE" w:rsidR="007A378E" w:rsidRPr="00685EE2" w:rsidRDefault="00881964" w:rsidP="009E1CF2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2"/>
              </w:rPr>
            </w:pPr>
            <w:r w:rsidRPr="00685EE2">
              <w:rPr>
                <w:rFonts w:ascii="ＭＳ 明朝" w:eastAsia="ＭＳ 明朝" w:hAnsi="ＭＳ 明朝" w:cs="ＭＳ Ｐ明朝" w:hint="eastAsia"/>
                <w:color w:val="000000" w:themeColor="text1"/>
                <w:sz w:val="22"/>
              </w:rPr>
              <w:t>法人の別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5D52921" w14:textId="539110B3" w:rsidR="007A378E" w:rsidRPr="00685EE2" w:rsidRDefault="00881964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85EE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□　宣言法人　　　　</w:t>
            </w:r>
            <w:r w:rsidR="00A00C8D" w:rsidRPr="00685EE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□　認証法人</w:t>
            </w:r>
          </w:p>
        </w:tc>
      </w:tr>
      <w:tr w:rsidR="00891B90" w:rsidRPr="00685EE2" w14:paraId="5671084D" w14:textId="77777777" w:rsidTr="00891B90">
        <w:trPr>
          <w:trHeight w:val="407"/>
        </w:trPr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756E4" w14:textId="456A63F3" w:rsidR="007A378E" w:rsidRPr="00685EE2" w:rsidRDefault="00D56868" w:rsidP="00D56868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2"/>
              </w:rPr>
            </w:pPr>
            <w:r w:rsidRPr="00685EE2">
              <w:rPr>
                <w:rFonts w:ascii="ＭＳ 明朝" w:eastAsia="ＭＳ 明朝" w:hAnsi="ＭＳ 明朝" w:cs="ＭＳ Ｐ明朝" w:hint="eastAsia"/>
                <w:color w:val="000000" w:themeColor="text1"/>
                <w:sz w:val="22"/>
              </w:rPr>
              <w:t>変更発生日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ED44B1" w14:textId="5993C0B0" w:rsidR="007A378E" w:rsidRPr="00685EE2" w:rsidRDefault="00D56868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5E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年　　　月　　　日</w:t>
            </w:r>
          </w:p>
        </w:tc>
      </w:tr>
      <w:tr w:rsidR="00D56868" w:rsidRPr="00685EE2" w14:paraId="1EB14045" w14:textId="77777777" w:rsidTr="00891B90">
        <w:trPr>
          <w:trHeight w:val="60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616F3" w14:textId="77777777" w:rsidR="00D56868" w:rsidRPr="00685EE2" w:rsidRDefault="00D56868" w:rsidP="009E1CF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color w:val="FF0000"/>
                <w:spacing w:val="2"/>
                <w:sz w:val="22"/>
              </w:rPr>
            </w:pPr>
          </w:p>
          <w:tbl>
            <w:tblPr>
              <w:tblStyle w:val="a3"/>
              <w:tblW w:w="9736" w:type="dxa"/>
              <w:tblLook w:val="04A0" w:firstRow="1" w:lastRow="0" w:firstColumn="1" w:lastColumn="0" w:noHBand="0" w:noVBand="1"/>
            </w:tblPr>
            <w:tblGrid>
              <w:gridCol w:w="1293"/>
              <w:gridCol w:w="441"/>
              <w:gridCol w:w="1138"/>
              <w:gridCol w:w="3468"/>
              <w:gridCol w:w="3396"/>
            </w:tblGrid>
            <w:tr w:rsidR="00EA51D7" w:rsidRPr="00685EE2" w14:paraId="3A14DFE0" w14:textId="77777777" w:rsidTr="00E55DD7">
              <w:trPr>
                <w:trHeight w:val="306"/>
              </w:trPr>
              <w:tc>
                <w:tcPr>
                  <w:tcW w:w="2872" w:type="dxa"/>
                  <w:gridSpan w:val="3"/>
                </w:tcPr>
                <w:p w14:paraId="1FA15FF1" w14:textId="519F8BC1" w:rsidR="00D56868" w:rsidRPr="00685EE2" w:rsidRDefault="00EA51D7" w:rsidP="00E55DD7">
                  <w:pPr>
                    <w:autoSpaceDE w:val="0"/>
                    <w:autoSpaceDN w:val="0"/>
                    <w:ind w:leftChars="-102" w:left="1" w:hangingChars="96" w:hanging="215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 w:rsidRPr="00685EE2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変更項目</w:t>
                  </w:r>
                </w:p>
              </w:tc>
              <w:tc>
                <w:tcPr>
                  <w:tcW w:w="3468" w:type="dxa"/>
                </w:tcPr>
                <w:p w14:paraId="0CEA6005" w14:textId="6C20C8E9" w:rsidR="00D56868" w:rsidRPr="00685EE2" w:rsidRDefault="00685EE2" w:rsidP="00685EE2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 w:rsidRPr="00685EE2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変更前</w:t>
                  </w:r>
                </w:p>
              </w:tc>
              <w:tc>
                <w:tcPr>
                  <w:tcW w:w="3396" w:type="dxa"/>
                </w:tcPr>
                <w:p w14:paraId="16724D87" w14:textId="0BED8B72" w:rsidR="00D56868" w:rsidRPr="00685EE2" w:rsidRDefault="00685EE2" w:rsidP="00E55DD7">
                  <w:pPr>
                    <w:autoSpaceDE w:val="0"/>
                    <w:autoSpaceDN w:val="0"/>
                    <w:ind w:rightChars="-85" w:right="-178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 w:rsidRPr="00685EE2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変更後</w:t>
                  </w:r>
                </w:p>
              </w:tc>
            </w:tr>
            <w:tr w:rsidR="00685EE2" w:rsidRPr="00685EE2" w14:paraId="7B9605A4" w14:textId="77777777" w:rsidTr="00E55DD7">
              <w:trPr>
                <w:trHeight w:val="283"/>
              </w:trPr>
              <w:tc>
                <w:tcPr>
                  <w:tcW w:w="1293" w:type="dxa"/>
                  <w:vMerge w:val="restart"/>
                </w:tcPr>
                <w:p w14:paraId="65C5468B" w14:textId="77777777" w:rsidR="00685EE2" w:rsidRPr="00685EE2" w:rsidRDefault="00685EE2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bookmarkStart w:id="1" w:name="_Hlk189730304"/>
                  <w:r w:rsidRPr="00685EE2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法人名</w:t>
                  </w:r>
                </w:p>
              </w:tc>
              <w:tc>
                <w:tcPr>
                  <w:tcW w:w="441" w:type="dxa"/>
                  <w:vMerge w:val="restart"/>
                  <w:tcBorders>
                    <w:right w:val="single" w:sz="4" w:space="0" w:color="auto"/>
                  </w:tcBorders>
                </w:tcPr>
                <w:p w14:paraId="3C292F37" w14:textId="69921812" w:rsidR="00685EE2" w:rsidRPr="00685EE2" w:rsidRDefault="00685EE2" w:rsidP="00685EE2">
                  <w:pPr>
                    <w:autoSpaceDE w:val="0"/>
                    <w:autoSpaceDN w:val="0"/>
                    <w:spacing w:line="480" w:lineRule="auto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□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DDD782E" w14:textId="15956148" w:rsidR="00685EE2" w:rsidRPr="00685EE2" w:rsidRDefault="00685EE2" w:rsidP="00685EE2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 w:rsidRPr="00685EE2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ふりがな</w:t>
                  </w:r>
                </w:p>
              </w:tc>
              <w:tc>
                <w:tcPr>
                  <w:tcW w:w="3468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44585474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left w:val="single" w:sz="4" w:space="0" w:color="auto"/>
                    <w:bottom w:val="dotted" w:sz="4" w:space="0" w:color="auto"/>
                  </w:tcBorders>
                </w:tcPr>
                <w:p w14:paraId="0BACB485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685EE2" w:rsidRPr="00685EE2" w14:paraId="0E6C7EF0" w14:textId="77777777" w:rsidTr="00E55DD7">
              <w:trPr>
                <w:trHeight w:val="283"/>
              </w:trPr>
              <w:tc>
                <w:tcPr>
                  <w:tcW w:w="1293" w:type="dxa"/>
                  <w:vMerge/>
                </w:tcPr>
                <w:p w14:paraId="65D2C2BA" w14:textId="77777777" w:rsidR="00685EE2" w:rsidRPr="00685EE2" w:rsidRDefault="00685EE2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right w:val="single" w:sz="4" w:space="0" w:color="auto"/>
                  </w:tcBorders>
                </w:tcPr>
                <w:p w14:paraId="61853FB2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138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E97F9B" w14:textId="54503C41" w:rsidR="00685EE2" w:rsidRPr="00685EE2" w:rsidRDefault="00685EE2" w:rsidP="00685EE2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 w:rsidRPr="00685EE2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名</w:t>
                  </w: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 xml:space="preserve">　</w:t>
                  </w:r>
                  <w:r w:rsidRPr="00685EE2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称</w:t>
                  </w:r>
                </w:p>
              </w:tc>
              <w:tc>
                <w:tcPr>
                  <w:tcW w:w="3468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D14562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top w:val="dotted" w:sz="4" w:space="0" w:color="auto"/>
                    <w:left w:val="single" w:sz="4" w:space="0" w:color="auto"/>
                  </w:tcBorders>
                </w:tcPr>
                <w:p w14:paraId="365FA5E8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685EE2" w:rsidRPr="00685EE2" w14:paraId="7C030088" w14:textId="77777777" w:rsidTr="00E55DD7">
              <w:trPr>
                <w:trHeight w:val="283"/>
              </w:trPr>
              <w:tc>
                <w:tcPr>
                  <w:tcW w:w="1293" w:type="dxa"/>
                  <w:vMerge w:val="restart"/>
                </w:tcPr>
                <w:p w14:paraId="571945AB" w14:textId="0B707E21" w:rsidR="00685EE2" w:rsidRPr="00685EE2" w:rsidRDefault="00685EE2" w:rsidP="00E55DD7">
                  <w:pPr>
                    <w:autoSpaceDE w:val="0"/>
                    <w:autoSpaceDN w:val="0"/>
                    <w:spacing w:line="720" w:lineRule="auto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代表者名</w:t>
                  </w:r>
                </w:p>
              </w:tc>
              <w:tc>
                <w:tcPr>
                  <w:tcW w:w="441" w:type="dxa"/>
                  <w:vMerge w:val="restart"/>
                </w:tcPr>
                <w:p w14:paraId="7F9284E3" w14:textId="253DB2B5" w:rsidR="00685EE2" w:rsidRPr="00685EE2" w:rsidRDefault="00685EE2" w:rsidP="00685EE2">
                  <w:pPr>
                    <w:autoSpaceDE w:val="0"/>
                    <w:autoSpaceDN w:val="0"/>
                    <w:spacing w:line="720" w:lineRule="auto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□</w:t>
                  </w:r>
                </w:p>
              </w:tc>
              <w:tc>
                <w:tcPr>
                  <w:tcW w:w="1138" w:type="dxa"/>
                  <w:tcBorders>
                    <w:bottom w:val="dotted" w:sz="4" w:space="0" w:color="auto"/>
                  </w:tcBorders>
                </w:tcPr>
                <w:p w14:paraId="3300FB84" w14:textId="04E4B068" w:rsidR="00685EE2" w:rsidRPr="00685EE2" w:rsidRDefault="00685EE2" w:rsidP="00685EE2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 w:rsidRPr="00685EE2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ふりがな</w:t>
                  </w:r>
                </w:p>
              </w:tc>
              <w:tc>
                <w:tcPr>
                  <w:tcW w:w="3468" w:type="dxa"/>
                  <w:tcBorders>
                    <w:bottom w:val="dotted" w:sz="4" w:space="0" w:color="auto"/>
                  </w:tcBorders>
                </w:tcPr>
                <w:p w14:paraId="47BDC4F4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bottom w:val="dotted" w:sz="4" w:space="0" w:color="auto"/>
                  </w:tcBorders>
                </w:tcPr>
                <w:p w14:paraId="5639A1DA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685EE2" w:rsidRPr="00685EE2" w14:paraId="235567D9" w14:textId="77777777" w:rsidTr="00E55DD7">
              <w:trPr>
                <w:trHeight w:val="283"/>
              </w:trPr>
              <w:tc>
                <w:tcPr>
                  <w:tcW w:w="1293" w:type="dxa"/>
                  <w:vMerge/>
                </w:tcPr>
                <w:p w14:paraId="6899ED94" w14:textId="77777777" w:rsidR="00685EE2" w:rsidRDefault="00685EE2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1" w:type="dxa"/>
                  <w:vMerge/>
                </w:tcPr>
                <w:p w14:paraId="743C3236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13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5F2D97" w14:textId="3C8A772A" w:rsidR="00685EE2" w:rsidRPr="00685EE2" w:rsidRDefault="00685EE2" w:rsidP="00685EE2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役　職</w:t>
                  </w:r>
                </w:p>
              </w:tc>
              <w:tc>
                <w:tcPr>
                  <w:tcW w:w="34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64C9F5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47626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685EE2" w:rsidRPr="00685EE2" w14:paraId="62F9D87E" w14:textId="77777777" w:rsidTr="00E55DD7">
              <w:trPr>
                <w:trHeight w:val="283"/>
              </w:trPr>
              <w:tc>
                <w:tcPr>
                  <w:tcW w:w="1293" w:type="dxa"/>
                  <w:vMerge/>
                </w:tcPr>
                <w:p w14:paraId="7BC39DB6" w14:textId="77777777" w:rsidR="00685EE2" w:rsidRDefault="00685EE2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1" w:type="dxa"/>
                  <w:vMerge/>
                </w:tcPr>
                <w:p w14:paraId="1A864A60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138" w:type="dxa"/>
                  <w:tcBorders>
                    <w:top w:val="dotted" w:sz="4" w:space="0" w:color="auto"/>
                  </w:tcBorders>
                </w:tcPr>
                <w:p w14:paraId="2CE01713" w14:textId="7A3003AC" w:rsidR="00685EE2" w:rsidRPr="00685EE2" w:rsidRDefault="00685EE2" w:rsidP="00685EE2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氏　名</w:t>
                  </w:r>
                </w:p>
              </w:tc>
              <w:tc>
                <w:tcPr>
                  <w:tcW w:w="3468" w:type="dxa"/>
                  <w:tcBorders>
                    <w:top w:val="dotted" w:sz="4" w:space="0" w:color="auto"/>
                  </w:tcBorders>
                </w:tcPr>
                <w:p w14:paraId="2BE1F158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top w:val="dotted" w:sz="4" w:space="0" w:color="auto"/>
                  </w:tcBorders>
                </w:tcPr>
                <w:p w14:paraId="15F494B6" w14:textId="77777777" w:rsidR="00685EE2" w:rsidRPr="00685EE2" w:rsidRDefault="00685EE2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bookmarkEnd w:id="1"/>
            <w:tr w:rsidR="00E55DD7" w:rsidRPr="00685EE2" w14:paraId="7BC207B0" w14:textId="77777777" w:rsidTr="00E55DD7">
              <w:trPr>
                <w:trHeight w:val="283"/>
              </w:trPr>
              <w:tc>
                <w:tcPr>
                  <w:tcW w:w="1293" w:type="dxa"/>
                  <w:vMerge w:val="restart"/>
                </w:tcPr>
                <w:p w14:paraId="630DA0DD" w14:textId="77777777" w:rsidR="00E55DD7" w:rsidRDefault="00E55DD7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  <w:p w14:paraId="5DFC0032" w14:textId="617866D3" w:rsidR="00E55DD7" w:rsidRPr="00685EE2" w:rsidRDefault="00E55DD7" w:rsidP="00E55DD7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所在地</w:t>
                  </w:r>
                </w:p>
              </w:tc>
              <w:tc>
                <w:tcPr>
                  <w:tcW w:w="441" w:type="dxa"/>
                  <w:vMerge w:val="restart"/>
                </w:tcPr>
                <w:p w14:paraId="2D9AC3C2" w14:textId="77777777" w:rsidR="00E55DD7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  <w:p w14:paraId="27A07035" w14:textId="49F3EB68" w:rsidR="00E55DD7" w:rsidRPr="00685EE2" w:rsidRDefault="00E55DD7" w:rsidP="00E55DD7">
                  <w:pPr>
                    <w:autoSpaceDE w:val="0"/>
                    <w:autoSpaceDN w:val="0"/>
                    <w:spacing w:line="480" w:lineRule="auto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□</w:t>
                  </w:r>
                </w:p>
              </w:tc>
              <w:tc>
                <w:tcPr>
                  <w:tcW w:w="1138" w:type="dxa"/>
                  <w:tcBorders>
                    <w:bottom w:val="dotted" w:sz="4" w:space="0" w:color="auto"/>
                  </w:tcBorders>
                </w:tcPr>
                <w:p w14:paraId="45634EAD" w14:textId="180FBE13" w:rsidR="00E55DD7" w:rsidRPr="00685EE2" w:rsidRDefault="00E55DD7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郵便番号</w:t>
                  </w:r>
                </w:p>
              </w:tc>
              <w:tc>
                <w:tcPr>
                  <w:tcW w:w="3468" w:type="dxa"/>
                  <w:tcBorders>
                    <w:bottom w:val="dotted" w:sz="4" w:space="0" w:color="auto"/>
                  </w:tcBorders>
                </w:tcPr>
                <w:p w14:paraId="0DCE247C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bottom w:val="dotted" w:sz="4" w:space="0" w:color="auto"/>
                  </w:tcBorders>
                </w:tcPr>
                <w:p w14:paraId="385A5029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E55DD7" w:rsidRPr="00685EE2" w14:paraId="21050D1F" w14:textId="77777777" w:rsidTr="00AD15D8">
              <w:trPr>
                <w:trHeight w:val="283"/>
              </w:trPr>
              <w:tc>
                <w:tcPr>
                  <w:tcW w:w="1293" w:type="dxa"/>
                  <w:vMerge/>
                </w:tcPr>
                <w:p w14:paraId="59638EEC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1" w:type="dxa"/>
                  <w:vMerge/>
                </w:tcPr>
                <w:p w14:paraId="5B6EE7A6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138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B9A512" w14:textId="6003CF30" w:rsidR="00E55DD7" w:rsidRPr="00685EE2" w:rsidRDefault="00E55DD7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住　所</w:t>
                  </w:r>
                </w:p>
              </w:tc>
              <w:tc>
                <w:tcPr>
                  <w:tcW w:w="34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4FE6E3F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7FD81E08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E55DD7" w:rsidRPr="00685EE2" w14:paraId="436E0466" w14:textId="77777777" w:rsidTr="00AD15D8">
              <w:trPr>
                <w:trHeight w:val="283"/>
              </w:trPr>
              <w:tc>
                <w:tcPr>
                  <w:tcW w:w="1293" w:type="dxa"/>
                  <w:vMerge/>
                </w:tcPr>
                <w:p w14:paraId="044E59A3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1" w:type="dxa"/>
                  <w:vMerge/>
                </w:tcPr>
                <w:p w14:paraId="4CD16D00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138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4F67FA" w14:textId="0D3058A8" w:rsidR="00E55DD7" w:rsidRPr="00685EE2" w:rsidRDefault="00E55DD7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電　話</w:t>
                  </w:r>
                </w:p>
              </w:tc>
              <w:tc>
                <w:tcPr>
                  <w:tcW w:w="34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654A688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</w:tcPr>
                <w:p w14:paraId="48857889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E55DD7" w:rsidRPr="00685EE2" w14:paraId="4C04BB9D" w14:textId="77777777" w:rsidTr="00E55DD7">
              <w:trPr>
                <w:trHeight w:val="283"/>
              </w:trPr>
              <w:tc>
                <w:tcPr>
                  <w:tcW w:w="1293" w:type="dxa"/>
                  <w:vMerge/>
                </w:tcPr>
                <w:p w14:paraId="6C297C1F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1" w:type="dxa"/>
                  <w:vMerge/>
                </w:tcPr>
                <w:p w14:paraId="0E8BA029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138" w:type="dxa"/>
                  <w:tcBorders>
                    <w:top w:val="dotted" w:sz="4" w:space="0" w:color="auto"/>
                  </w:tcBorders>
                </w:tcPr>
                <w:p w14:paraId="1D8BF1C7" w14:textId="62281FD9" w:rsidR="00E55DD7" w:rsidRPr="00685EE2" w:rsidRDefault="00E55DD7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E-mail</w:t>
                  </w:r>
                </w:p>
              </w:tc>
              <w:tc>
                <w:tcPr>
                  <w:tcW w:w="3468" w:type="dxa"/>
                  <w:tcBorders>
                    <w:top w:val="dotted" w:sz="4" w:space="0" w:color="auto"/>
                  </w:tcBorders>
                </w:tcPr>
                <w:p w14:paraId="1CC73191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  <w:tcBorders>
                    <w:top w:val="dotted" w:sz="4" w:space="0" w:color="auto"/>
                  </w:tcBorders>
                </w:tcPr>
                <w:p w14:paraId="20C54C16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E55DD7" w:rsidRPr="00685EE2" w14:paraId="224C2F3D" w14:textId="77777777" w:rsidTr="00EE672F">
              <w:trPr>
                <w:trHeight w:val="283"/>
              </w:trPr>
              <w:tc>
                <w:tcPr>
                  <w:tcW w:w="1293" w:type="dxa"/>
                </w:tcPr>
                <w:p w14:paraId="5ABB5317" w14:textId="671F1E49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事業所の増減・移転</w:t>
                  </w:r>
                </w:p>
              </w:tc>
              <w:tc>
                <w:tcPr>
                  <w:tcW w:w="1579" w:type="dxa"/>
                  <w:gridSpan w:val="2"/>
                </w:tcPr>
                <w:p w14:paraId="513B9B7E" w14:textId="4EB53752" w:rsidR="00E55DD7" w:rsidRPr="00685EE2" w:rsidRDefault="00E55DD7" w:rsidP="00E55DD7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□</w:t>
                  </w:r>
                </w:p>
              </w:tc>
              <w:tc>
                <w:tcPr>
                  <w:tcW w:w="6864" w:type="dxa"/>
                  <w:gridSpan w:val="2"/>
                </w:tcPr>
                <w:p w14:paraId="18D44448" w14:textId="6098AA60" w:rsidR="00E55DD7" w:rsidRPr="00685EE2" w:rsidRDefault="00E55DD7" w:rsidP="00E55DD7">
                  <w:pPr>
                    <w:autoSpaceDE w:val="0"/>
                    <w:autoSpaceDN w:val="0"/>
                    <w:ind w:left="224" w:hangingChars="100" w:hanging="224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※事業所一覧（様式第２号）の変更部分を朱書き修正の上、再提出すること。</w:t>
                  </w:r>
                </w:p>
              </w:tc>
            </w:tr>
            <w:tr w:rsidR="00E55DD7" w:rsidRPr="00685EE2" w14:paraId="64477C2C" w14:textId="77777777" w:rsidTr="00967255">
              <w:trPr>
                <w:trHeight w:val="283"/>
              </w:trPr>
              <w:tc>
                <w:tcPr>
                  <w:tcW w:w="1293" w:type="dxa"/>
                  <w:vMerge w:val="restart"/>
                </w:tcPr>
                <w:p w14:paraId="148AEAA9" w14:textId="77777777" w:rsidR="00E55DD7" w:rsidRDefault="00E55DD7" w:rsidP="00E55DD7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  <w:p w14:paraId="5E3971D3" w14:textId="49491A83" w:rsidR="00E55DD7" w:rsidRPr="00685EE2" w:rsidRDefault="00E55DD7" w:rsidP="00E55DD7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その他</w:t>
                  </w:r>
                </w:p>
              </w:tc>
              <w:tc>
                <w:tcPr>
                  <w:tcW w:w="1579" w:type="dxa"/>
                  <w:gridSpan w:val="2"/>
                  <w:vMerge w:val="restart"/>
                </w:tcPr>
                <w:p w14:paraId="1A736BFE" w14:textId="77777777" w:rsidR="00E55DD7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  <w:p w14:paraId="4B526E42" w14:textId="5902AD8A" w:rsidR="00E55DD7" w:rsidRPr="00685EE2" w:rsidRDefault="00E55DD7" w:rsidP="00E55DD7">
                  <w:pPr>
                    <w:autoSpaceDE w:val="0"/>
                    <w:autoSpaceDN w:val="0"/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□</w:t>
                  </w:r>
                </w:p>
              </w:tc>
              <w:tc>
                <w:tcPr>
                  <w:tcW w:w="6864" w:type="dxa"/>
                  <w:gridSpan w:val="2"/>
                </w:tcPr>
                <w:p w14:paraId="634B8C05" w14:textId="00E1E15A" w:rsidR="00E55DD7" w:rsidRPr="00685EE2" w:rsidRDefault="00E55DD7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変更内容の説明</w:t>
                  </w:r>
                </w:p>
              </w:tc>
            </w:tr>
            <w:tr w:rsidR="00E55DD7" w:rsidRPr="00685EE2" w14:paraId="12BF12D8" w14:textId="77777777" w:rsidTr="0090021F">
              <w:trPr>
                <w:trHeight w:val="283"/>
              </w:trPr>
              <w:tc>
                <w:tcPr>
                  <w:tcW w:w="1293" w:type="dxa"/>
                  <w:vMerge/>
                </w:tcPr>
                <w:p w14:paraId="317FBC21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579" w:type="dxa"/>
                  <w:gridSpan w:val="2"/>
                  <w:vMerge/>
                </w:tcPr>
                <w:p w14:paraId="03A55426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6864" w:type="dxa"/>
                  <w:gridSpan w:val="2"/>
                </w:tcPr>
                <w:p w14:paraId="43C25EE3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  <w:tr w:rsidR="00E55DD7" w:rsidRPr="00685EE2" w14:paraId="46A61BBD" w14:textId="77777777" w:rsidTr="00FE7F2C">
              <w:trPr>
                <w:trHeight w:val="283"/>
              </w:trPr>
              <w:tc>
                <w:tcPr>
                  <w:tcW w:w="1293" w:type="dxa"/>
                  <w:vMerge/>
                </w:tcPr>
                <w:p w14:paraId="05F9070D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579" w:type="dxa"/>
                  <w:gridSpan w:val="2"/>
                  <w:vMerge/>
                </w:tcPr>
                <w:p w14:paraId="627C8383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468" w:type="dxa"/>
                </w:tcPr>
                <w:p w14:paraId="5DCE2C21" w14:textId="54344187" w:rsidR="00E55DD7" w:rsidRPr="00685EE2" w:rsidRDefault="00E55DD7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変更前</w:t>
                  </w:r>
                </w:p>
              </w:tc>
              <w:tc>
                <w:tcPr>
                  <w:tcW w:w="3396" w:type="dxa"/>
                </w:tcPr>
                <w:p w14:paraId="497FCB46" w14:textId="6B5EECC0" w:rsidR="00E55DD7" w:rsidRPr="00685EE2" w:rsidRDefault="00E55DD7" w:rsidP="00E55DD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pacing w:val="2"/>
                      <w:sz w:val="22"/>
                    </w:rPr>
                    <w:t>変更後</w:t>
                  </w:r>
                </w:p>
              </w:tc>
            </w:tr>
            <w:tr w:rsidR="00E55DD7" w:rsidRPr="00685EE2" w14:paraId="137B56B3" w14:textId="77777777" w:rsidTr="00FE7F2C">
              <w:trPr>
                <w:trHeight w:val="283"/>
              </w:trPr>
              <w:tc>
                <w:tcPr>
                  <w:tcW w:w="1293" w:type="dxa"/>
                  <w:vMerge/>
                </w:tcPr>
                <w:p w14:paraId="57302BC2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1579" w:type="dxa"/>
                  <w:gridSpan w:val="2"/>
                  <w:vMerge/>
                </w:tcPr>
                <w:p w14:paraId="4DA16071" w14:textId="77777777" w:rsidR="00E55DD7" w:rsidRPr="00685EE2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468" w:type="dxa"/>
                </w:tcPr>
                <w:p w14:paraId="42FD9C01" w14:textId="77777777" w:rsidR="00E55DD7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3396" w:type="dxa"/>
                </w:tcPr>
                <w:p w14:paraId="16569ABF" w14:textId="77777777" w:rsidR="00E55DD7" w:rsidRDefault="00E55DD7" w:rsidP="00685EE2">
                  <w:pPr>
                    <w:autoSpaceDE w:val="0"/>
                    <w:autoSpaceDN w:val="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</w:tbl>
          <w:p w14:paraId="45F34DD5" w14:textId="77777777" w:rsidR="00D56868" w:rsidRPr="00685EE2" w:rsidRDefault="00D56868" w:rsidP="009E1CF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b/>
                <w:color w:val="FF0000"/>
                <w:spacing w:val="2"/>
                <w:sz w:val="22"/>
              </w:rPr>
            </w:pPr>
          </w:p>
          <w:p w14:paraId="5BE2966A" w14:textId="3ED329B1" w:rsidR="007A378E" w:rsidRPr="00E55DD7" w:rsidRDefault="007A378E" w:rsidP="009E1CF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  <w:r w:rsidRPr="00E55DD7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＜担当者</w:t>
            </w:r>
            <w:r w:rsidR="00891B90" w:rsidRPr="00E55DD7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情報</w:t>
            </w:r>
            <w:r w:rsidRPr="00E55DD7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＞　 </w:t>
            </w:r>
          </w:p>
        </w:tc>
      </w:tr>
      <w:tr w:rsidR="00891B90" w:rsidRPr="009E1CF2" w14:paraId="0754FB03" w14:textId="77777777" w:rsidTr="00891B90">
        <w:trPr>
          <w:trHeight w:val="39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CA" w14:textId="4C7635A3" w:rsidR="00891B90" w:rsidRPr="00E55DD7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55DD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所属</w:t>
            </w:r>
            <w:r w:rsidR="009E1CF2" w:rsidRPr="00E55DD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682" w14:textId="0BC36BDB" w:rsidR="00891B90" w:rsidRPr="00E55DD7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</w:p>
        </w:tc>
      </w:tr>
      <w:tr w:rsidR="00891B90" w:rsidRPr="009E1CF2" w14:paraId="0E1405E1" w14:textId="50A43D36" w:rsidTr="009E1CF2">
        <w:trPr>
          <w:trHeight w:val="43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361964C" w14:textId="3B2DFD51" w:rsidR="00891B90" w:rsidRPr="00E55DD7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55DD7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ふりが</w:t>
            </w:r>
            <w:r w:rsidR="009E1CF2" w:rsidRPr="00E55DD7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な</w:t>
            </w:r>
          </w:p>
        </w:tc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80FAF" w14:textId="77777777" w:rsidR="00891B90" w:rsidRPr="00E55DD7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329FE0" w14:textId="630D5AD1" w:rsidR="00891B90" w:rsidRPr="00E55DD7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55DD7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役職名</w:t>
            </w:r>
          </w:p>
        </w:tc>
        <w:tc>
          <w:tcPr>
            <w:tcW w:w="167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CD33B5" w14:textId="77777777" w:rsidR="00891B90" w:rsidRPr="00E55DD7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91B90" w:rsidRPr="009E1CF2" w14:paraId="22D0AE3D" w14:textId="58715C79" w:rsidTr="009E1CF2">
        <w:trPr>
          <w:trHeight w:val="255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85180" w14:textId="1EB5B002" w:rsidR="00891B90" w:rsidRPr="00E55DD7" w:rsidRDefault="009E1CF2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E55DD7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氏　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003" w14:textId="77777777" w:rsidR="00891B90" w:rsidRPr="00E55DD7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291" w14:textId="77777777" w:rsidR="00891B90" w:rsidRPr="00E55DD7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211" w14:textId="77777777" w:rsidR="00891B90" w:rsidRPr="00E55DD7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891B90" w:rsidRPr="009E1CF2" w14:paraId="680E5C0E" w14:textId="2F0035CC" w:rsidTr="00891B90">
        <w:trPr>
          <w:trHeight w:val="179"/>
        </w:trPr>
        <w:tc>
          <w:tcPr>
            <w:tcW w:w="9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D0BFA5" w14:textId="65139BCB" w:rsidR="00891B90" w:rsidRPr="00E55DD7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  <w:r w:rsidRPr="00E55DD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8D0" w14:textId="7A6F5879" w:rsidR="00891B90" w:rsidRPr="00E55DD7" w:rsidRDefault="00891B90" w:rsidP="009E1CF2">
            <w:pPr>
              <w:autoSpaceDE w:val="0"/>
              <w:autoSpaceDN w:val="0"/>
              <w:ind w:leftChars="44" w:left="92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  <w:r w:rsidRPr="00E55DD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CF0DF" w14:textId="1CA209E7" w:rsidR="00891B90" w:rsidRPr="00E55DD7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  <w:r w:rsidRPr="00E55DD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　　　）　　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F15" w14:textId="56585988" w:rsidR="00891B90" w:rsidRPr="00E55DD7" w:rsidRDefault="00891B90" w:rsidP="00FA087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  <w:r w:rsidRPr="00E55DD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ＦＡＸ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1C8F5A" w14:textId="166F9E2F" w:rsidR="00891B90" w:rsidRPr="00E55DD7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  <w:r w:rsidRPr="00E55DD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　　　）　　-</w:t>
            </w:r>
          </w:p>
        </w:tc>
      </w:tr>
      <w:tr w:rsidR="00891B90" w:rsidRPr="009E1CF2" w14:paraId="24ABBC62" w14:textId="6B14FE77" w:rsidTr="00891B90">
        <w:trPr>
          <w:trHeight w:val="274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E83A5" w14:textId="34B15FEE" w:rsidR="00891B90" w:rsidRPr="00E55DD7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3E8B7" w14:textId="4FB9A865" w:rsidR="00891B90" w:rsidRPr="00E55DD7" w:rsidRDefault="00501976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  <w:r w:rsidRPr="00E55DD7">
              <w:rPr>
                <w:rFonts w:ascii="ＭＳ 明朝" w:eastAsia="ＭＳ 明朝" w:hAnsi="ＭＳ 明朝" w:hint="eastAsia"/>
                <w:color w:val="000000" w:themeColor="text1"/>
                <w:spacing w:val="2"/>
                <w:sz w:val="22"/>
              </w:rPr>
              <w:t>E-mail</w:t>
            </w:r>
          </w:p>
        </w:tc>
        <w:tc>
          <w:tcPr>
            <w:tcW w:w="35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7314B1" w14:textId="77777777" w:rsidR="00891B90" w:rsidRPr="00E55DD7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2"/>
              </w:rPr>
            </w:pPr>
          </w:p>
        </w:tc>
      </w:tr>
    </w:tbl>
    <w:p w14:paraId="05FD2F00" w14:textId="77777777" w:rsidR="00891B90" w:rsidRPr="009E1CF2" w:rsidRDefault="00891B90" w:rsidP="009A6105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sectPr w:rsidR="00891B90" w:rsidRPr="009E1CF2" w:rsidSect="004360D5">
      <w:pgSz w:w="11906" w:h="16838" w:code="9"/>
      <w:pgMar w:top="964" w:right="1077" w:bottom="709" w:left="1077" w:header="851" w:footer="5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AEC1" w14:textId="77777777" w:rsidR="004C1083" w:rsidRDefault="004C1083" w:rsidP="00022CEA">
      <w:r>
        <w:separator/>
      </w:r>
    </w:p>
  </w:endnote>
  <w:endnote w:type="continuationSeparator" w:id="0">
    <w:p w14:paraId="781B1735" w14:textId="77777777" w:rsidR="004C1083" w:rsidRDefault="004C1083" w:rsidP="000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5436" w14:textId="77777777" w:rsidR="004C1083" w:rsidRDefault="004C1083" w:rsidP="00022CEA">
      <w:r>
        <w:separator/>
      </w:r>
    </w:p>
  </w:footnote>
  <w:footnote w:type="continuationSeparator" w:id="0">
    <w:p w14:paraId="3B1242B2" w14:textId="77777777" w:rsidR="004C1083" w:rsidRDefault="004C1083" w:rsidP="0002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28"/>
    <w:rsid w:val="00022CEA"/>
    <w:rsid w:val="00032352"/>
    <w:rsid w:val="0005230A"/>
    <w:rsid w:val="00072A89"/>
    <w:rsid w:val="000C3191"/>
    <w:rsid w:val="00116388"/>
    <w:rsid w:val="00131C68"/>
    <w:rsid w:val="00142477"/>
    <w:rsid w:val="00146B13"/>
    <w:rsid w:val="001606A7"/>
    <w:rsid w:val="001827E6"/>
    <w:rsid w:val="002317E9"/>
    <w:rsid w:val="002A1DA5"/>
    <w:rsid w:val="002A4AD3"/>
    <w:rsid w:val="002D49FF"/>
    <w:rsid w:val="002E17C6"/>
    <w:rsid w:val="003219D5"/>
    <w:rsid w:val="00362614"/>
    <w:rsid w:val="003C7E69"/>
    <w:rsid w:val="003F4AD4"/>
    <w:rsid w:val="004360D5"/>
    <w:rsid w:val="00461A89"/>
    <w:rsid w:val="004B628A"/>
    <w:rsid w:val="004C1083"/>
    <w:rsid w:val="004C23ED"/>
    <w:rsid w:val="004C63AC"/>
    <w:rsid w:val="004D23EF"/>
    <w:rsid w:val="004E09C1"/>
    <w:rsid w:val="004E2FBB"/>
    <w:rsid w:val="004F0290"/>
    <w:rsid w:val="00501976"/>
    <w:rsid w:val="00507EF0"/>
    <w:rsid w:val="005700FD"/>
    <w:rsid w:val="005B563F"/>
    <w:rsid w:val="005E5D34"/>
    <w:rsid w:val="00605D28"/>
    <w:rsid w:val="00634F72"/>
    <w:rsid w:val="00651AC3"/>
    <w:rsid w:val="00685EE2"/>
    <w:rsid w:val="0071685E"/>
    <w:rsid w:val="00734367"/>
    <w:rsid w:val="00744E4F"/>
    <w:rsid w:val="00757C57"/>
    <w:rsid w:val="007666D4"/>
    <w:rsid w:val="007A378E"/>
    <w:rsid w:val="007C160B"/>
    <w:rsid w:val="007E5971"/>
    <w:rsid w:val="007E7F89"/>
    <w:rsid w:val="00803CBC"/>
    <w:rsid w:val="00835B36"/>
    <w:rsid w:val="00853E17"/>
    <w:rsid w:val="00855D73"/>
    <w:rsid w:val="00881964"/>
    <w:rsid w:val="00891B90"/>
    <w:rsid w:val="008A7ECE"/>
    <w:rsid w:val="008C161B"/>
    <w:rsid w:val="008C4E3B"/>
    <w:rsid w:val="008C5FBC"/>
    <w:rsid w:val="00940886"/>
    <w:rsid w:val="00944C5C"/>
    <w:rsid w:val="00980521"/>
    <w:rsid w:val="009905DE"/>
    <w:rsid w:val="009A42FA"/>
    <w:rsid w:val="009A6105"/>
    <w:rsid w:val="009E1CF2"/>
    <w:rsid w:val="00A000F4"/>
    <w:rsid w:val="00A00C8D"/>
    <w:rsid w:val="00A17151"/>
    <w:rsid w:val="00A9773E"/>
    <w:rsid w:val="00AD15D8"/>
    <w:rsid w:val="00B12369"/>
    <w:rsid w:val="00BA3B9E"/>
    <w:rsid w:val="00BD5644"/>
    <w:rsid w:val="00BE15FD"/>
    <w:rsid w:val="00C10D8E"/>
    <w:rsid w:val="00C51037"/>
    <w:rsid w:val="00C64400"/>
    <w:rsid w:val="00C70D42"/>
    <w:rsid w:val="00C71216"/>
    <w:rsid w:val="00C76EC9"/>
    <w:rsid w:val="00C971C5"/>
    <w:rsid w:val="00CD4B7B"/>
    <w:rsid w:val="00D250AD"/>
    <w:rsid w:val="00D56868"/>
    <w:rsid w:val="00D75E2A"/>
    <w:rsid w:val="00DF4418"/>
    <w:rsid w:val="00E55DD7"/>
    <w:rsid w:val="00E66B08"/>
    <w:rsid w:val="00EA51D7"/>
    <w:rsid w:val="00F20CED"/>
    <w:rsid w:val="00F237C8"/>
    <w:rsid w:val="00F23992"/>
    <w:rsid w:val="00F24328"/>
    <w:rsid w:val="00F806A4"/>
    <w:rsid w:val="00FA0875"/>
    <w:rsid w:val="00FB04A5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D7D7E"/>
  <w15:chartTrackingRefBased/>
  <w15:docId w15:val="{14CCDF93-FF99-4994-8012-CEFB2852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CEA"/>
  </w:style>
  <w:style w:type="paragraph" w:styleId="a6">
    <w:name w:val="footer"/>
    <w:basedOn w:val="a"/>
    <w:link w:val="a7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CEA"/>
  </w:style>
  <w:style w:type="paragraph" w:customStyle="1" w:styleId="Word">
    <w:name w:val="標準;(Word文書)"/>
    <w:basedOn w:val="a"/>
    <w:qFormat/>
    <w:rsid w:val="00E66B08"/>
    <w:pPr>
      <w:overflowPunct w:val="0"/>
      <w:spacing w:line="417" w:lineRule="atLeast"/>
    </w:pPr>
    <w:rPr>
      <w:rFonts w:ascii="Century" w:eastAsia="ＭＳ 明朝" w:hAnsi="Century" w:cs="Times New Roman"/>
      <w:color w:val="00000A"/>
      <w:spacing w:val="1"/>
      <w:kern w:val="0"/>
      <w:szCs w:val="20"/>
    </w:rPr>
  </w:style>
  <w:style w:type="character" w:styleId="a8">
    <w:name w:val="Hyperlink"/>
    <w:basedOn w:val="a0"/>
    <w:uiPriority w:val="99"/>
    <w:unhideWhenUsed/>
    <w:rsid w:val="00E66B0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6B08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FF06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F06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スタイル1"/>
    <w:basedOn w:val="a1"/>
    <w:uiPriority w:val="99"/>
    <w:rsid w:val="00FF0652"/>
    <w:tblPr/>
  </w:style>
  <w:style w:type="paragraph" w:styleId="a9">
    <w:name w:val="Balloon Text"/>
    <w:basedOn w:val="a"/>
    <w:link w:val="aa"/>
    <w:uiPriority w:val="99"/>
    <w:semiHidden/>
    <w:unhideWhenUsed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BE15FD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D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A7E3-A679-4395-A7EA-A067A17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股 佳代</dc:creator>
  <cp:lastModifiedBy>猪股 佳代</cp:lastModifiedBy>
  <cp:revision>8</cp:revision>
  <cp:lastPrinted>2025-02-28T05:50:00Z</cp:lastPrinted>
  <dcterms:created xsi:type="dcterms:W3CDTF">2025-02-06T01:12:00Z</dcterms:created>
  <dcterms:modified xsi:type="dcterms:W3CDTF">2025-02-28T05:50:00Z</dcterms:modified>
</cp:coreProperties>
</file>